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120.5},{"date":"2020-01-23 21:00:00","value":83.8},{"date":"2020-01-23 20:00:00","value":74.45},{"date":"2020-01-23 19:00:00","value":63.73},{"date":"2020-01-23 18:00:00","value":47.98},{"date":"2020-01-23 17:00:00","value":43.68},{"date":"2020-01-23 16:00:00","value":34.53},{"date":"2020-01-23 15:00:00","value":38.07},{"date":"2020-01-23 14:00:00","value":34.44},{"date":"2020-01-23 13:00:00","value":30.58},{"date":"2020-01-23 12:00:00","value":30.43},{"date":"2020-01-23 11:00:00","value":30.37},{"date":"2020-01-23 10:00:00","value":28.92},{"date":"2020-01-23 09:00:00","value":32.36},{"date":"2020-01-23 08:00:00","value":32.66},{"date":"2020-01-23 07:00:00","value":43.5},{"date":"2020-01-23 06:00:00","value":36.38},{"date":"2020-01-23 05:00:00","value":31.79},{"date":"2020-01-23 04:00:00","value":36.79},{"date":"2020-01-23 03:00:00","value":50.79},{"date":"2020-01-23 02:00:00","value":54.47},{"date":"2020-01-23 01:00:00","value":46.28},{"date":"2020-01-23 00:00:00","value":51.07},{"date":"2020-01-22 23:00:00","value":48.62},{"date":"2020-01-22 22:00:00","value":49.8},{"date":"2020-01-22 21:00:00","value":32.88},{"date":"2020-01-22 20:00:00","value":38.56},{"date":"2020-01-22 19:00:00","value":26.47},{"date":"2020-01-22 18:00:00","value":31.56},{"date":"2020-01-22 17:00:00","value":27.71},{"date":"2020-01-22 16:00:00","value":34.58},{"date":"2020-01-22 15:00:00","value":27.08},{"date":"2020-01-22 14:00:00","value":39.55},{"date":"2020-01-22 13:00:00","value":39.42},{"date":"2020-01-22 12:00:00","value":37.45},{"date":"2020-01-22 11:00:00","value":37.7},{"date":"2020-01-22 10:00:00","value":48.95},{"date":"2020-01-22 09:00:00","value":49.9},{"date":"2020-01-22 08:00:00","value":43.94},{"date":"2020-01-22 07:00:00","value":44.47},{"date":"2020-01-22 06:00:00","value":46.25},{"date":"2020-01-22 05:00:00","value":42.44},{"date":"2020-01-22 04:00:00","value":41.79},{"date":"2020-01-22 03:00:00","value":48.51},{"date":"2020-01-22 02:00:00","value":56.76},{"date":"2020-01-22 01:00:00","value":64.72},{"date":"2020-01-22 00:00:00","value":73.84},{"date":"2020-01-21 23:00:00","value":88.08},{"date":"2020-01-21 22:00:00","value":86.82},{"date":"2020-01-21 21:00:00","value":78.92},{"date":"2020-01-21 20:00:00","value":68.99},{"date":"2020-01-21 19:00:00","value":64.66},{"date":"2020-01-21 18:00:00","value":69.13},{"date":"2020-01-21 17:00:00","value":46.17},{"date":"2020-01-21 16:00:00","value":42.91},{"date":"2020-01-21 15:00:00","value":null},{"date":"2020-01-21 14:00:00","value":null},{"date":"2020-01-21 13:00:00","value":51.23},{"date":"2020-01-21 12:00:00","value":50.58},{"date":"2020-01-21 11:00:00","value":45.2},{"date":"2020-01-21 10:00:00","value":49.15},{"date":"2020-01-21 09:00:00","value":44.64},{"date":"2020-01-21 08:00:00","value":32.47},{"date":"2020-01-21 07:00:00","value":43.21},{"date":"2020-01-21 06:00:00","value":35.55},{"date":"2020-01-21 05:00:00","value":36.46},{"date":"2020-01-21 04:00:00","value":33.48},{"date":"2020-01-21 03:00:00","value":25.36},{"date":"2020-01-21 02:00:00","value":39.08},{"date":"2020-01-21 01:00:00","value":46.5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